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3F" w:rsidRDefault="007E5592" w:rsidP="007E55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592">
        <w:rPr>
          <w:rFonts w:ascii="Times New Roman" w:hAnsi="Times New Roman" w:cs="Times New Roman"/>
          <w:b/>
          <w:sz w:val="28"/>
          <w:szCs w:val="28"/>
        </w:rPr>
        <w:t xml:space="preserve">Анализ качества образования по </w:t>
      </w:r>
      <w:r w:rsidR="00686E3F">
        <w:rPr>
          <w:rFonts w:ascii="Times New Roman" w:hAnsi="Times New Roman" w:cs="Times New Roman"/>
          <w:b/>
          <w:sz w:val="28"/>
          <w:szCs w:val="28"/>
        </w:rPr>
        <w:t>матем</w:t>
      </w:r>
      <w:r w:rsidRPr="007E5592">
        <w:rPr>
          <w:rFonts w:ascii="Times New Roman" w:hAnsi="Times New Roman" w:cs="Times New Roman"/>
          <w:b/>
          <w:sz w:val="28"/>
          <w:szCs w:val="28"/>
        </w:rPr>
        <w:t>атике</w:t>
      </w:r>
    </w:p>
    <w:p w:rsidR="00EE593F" w:rsidRDefault="00EE593F" w:rsidP="00EE59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E5592" w:rsidRPr="007E5592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7E5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592" w:rsidRPr="007E5592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593F" w:rsidRDefault="00EE593F" w:rsidP="00EE59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7E5592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7E5592">
        <w:rPr>
          <w:rFonts w:ascii="Times New Roman" w:hAnsi="Times New Roman" w:cs="Times New Roman"/>
          <w:b/>
          <w:sz w:val="28"/>
          <w:szCs w:val="28"/>
        </w:rPr>
        <w:t xml:space="preserve"> основании</w:t>
      </w:r>
      <w:r w:rsidR="00686E3F">
        <w:rPr>
          <w:rFonts w:ascii="Times New Roman" w:hAnsi="Times New Roman" w:cs="Times New Roman"/>
          <w:b/>
          <w:sz w:val="28"/>
          <w:szCs w:val="28"/>
        </w:rPr>
        <w:t xml:space="preserve"> ВПР</w:t>
      </w:r>
      <w:r w:rsidRPr="007E559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86E3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E5592" w:rsidRDefault="007E5592" w:rsidP="007E55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3F" w:rsidRPr="00EE593F" w:rsidRDefault="00EE593F" w:rsidP="00EE59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593F">
        <w:rPr>
          <w:rFonts w:ascii="Times New Roman" w:hAnsi="Times New Roman" w:cs="Times New Roman"/>
          <w:b/>
          <w:sz w:val="24"/>
          <w:szCs w:val="24"/>
          <w:u w:val="single"/>
        </w:rPr>
        <w:t>Информация о педагоге</w:t>
      </w: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3498"/>
        <w:gridCol w:w="1620"/>
        <w:gridCol w:w="2503"/>
        <w:gridCol w:w="1860"/>
      </w:tblGrid>
      <w:tr w:rsidR="00EE593F" w:rsidRPr="00EE593F" w:rsidTr="00F80BB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93F" w:rsidRPr="00EE593F" w:rsidRDefault="00EE593F" w:rsidP="00EC1B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93F" w:rsidRPr="00EE593F" w:rsidRDefault="00EE593F" w:rsidP="00EC1B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3F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93F" w:rsidRPr="00EE593F" w:rsidRDefault="00EE593F" w:rsidP="00EC1B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3F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93F" w:rsidRPr="00EE593F" w:rsidRDefault="00EE593F" w:rsidP="00EC1B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3F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93F" w:rsidRPr="00EE593F" w:rsidRDefault="00EE593F" w:rsidP="00EC1B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3F">
              <w:rPr>
                <w:rFonts w:ascii="Times New Roman" w:hAnsi="Times New Roman" w:cs="Times New Roman"/>
                <w:sz w:val="24"/>
                <w:szCs w:val="24"/>
              </w:rPr>
              <w:t>Период работы с классом</w:t>
            </w:r>
          </w:p>
        </w:tc>
      </w:tr>
      <w:tr w:rsidR="00EE593F" w:rsidRPr="00EE593F" w:rsidTr="00686E3F">
        <w:trPr>
          <w:trHeight w:val="2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93F" w:rsidRPr="00EE593F" w:rsidRDefault="00EE593F" w:rsidP="00EC1B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93F" w:rsidRPr="00EE593F" w:rsidRDefault="00686E3F" w:rsidP="00EC1B1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Надежда Васильев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93F" w:rsidRPr="00EE593F" w:rsidRDefault="00686E3F" w:rsidP="00EC1B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93F" w:rsidRPr="00EE593F" w:rsidRDefault="00686E3F" w:rsidP="00EC1B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3F" w:rsidRPr="00EE593F" w:rsidRDefault="00686E3F" w:rsidP="00EC1B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E593F" w:rsidRDefault="00EE593F" w:rsidP="007E55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BB6" w:rsidRDefault="00F80BB6" w:rsidP="00F80BB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0BB6">
        <w:rPr>
          <w:rFonts w:ascii="Times New Roman" w:hAnsi="Times New Roman" w:cs="Times New Roman"/>
          <w:b/>
          <w:sz w:val="24"/>
          <w:szCs w:val="24"/>
          <w:u w:val="single"/>
        </w:rPr>
        <w:t>Количественные данные</w:t>
      </w:r>
    </w:p>
    <w:p w:rsidR="00F80BB6" w:rsidRPr="00F80BB6" w:rsidRDefault="00F80BB6" w:rsidP="00F80BB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7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5"/>
        <w:gridCol w:w="5208"/>
        <w:gridCol w:w="1134"/>
        <w:gridCol w:w="969"/>
      </w:tblGrid>
      <w:tr w:rsidR="00686E3F" w:rsidRPr="00F80BB6" w:rsidTr="00686E3F"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E3F" w:rsidRPr="00F80BB6" w:rsidRDefault="00686E3F" w:rsidP="00EC1B1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80BB6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5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6E3F" w:rsidRPr="00F80BB6" w:rsidRDefault="00686E3F" w:rsidP="00EC1B1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80BB6">
              <w:rPr>
                <w:rFonts w:ascii="Times New Roman" w:hAnsi="Times New Roman" w:cs="Times New Roman"/>
                <w:sz w:val="24"/>
              </w:rPr>
              <w:t>Критерий</w:t>
            </w:r>
          </w:p>
          <w:p w:rsidR="00686E3F" w:rsidRPr="00F80BB6" w:rsidRDefault="00686E3F" w:rsidP="00EC1B1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3F" w:rsidRPr="00F80BB6" w:rsidRDefault="00686E3F" w:rsidP="00EC1B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0BB6">
              <w:rPr>
                <w:rFonts w:ascii="Times New Roman" w:hAnsi="Times New Roman" w:cs="Times New Roman"/>
                <w:sz w:val="24"/>
              </w:rPr>
              <w:t>Количество 2018</w:t>
            </w:r>
          </w:p>
        </w:tc>
      </w:tr>
      <w:tr w:rsidR="00686E3F" w:rsidRPr="00F80BB6" w:rsidTr="00686E3F"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E3F" w:rsidRPr="00F80BB6" w:rsidRDefault="00686E3F" w:rsidP="00EC1B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E3F" w:rsidRPr="00F80BB6" w:rsidRDefault="00686E3F" w:rsidP="00EC1B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3F" w:rsidRPr="00F80BB6" w:rsidRDefault="00686E3F" w:rsidP="00EC1B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0BB6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3F" w:rsidRPr="00F80BB6" w:rsidRDefault="00686E3F" w:rsidP="00EC1B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0BB6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686E3F" w:rsidRPr="00F80BB6" w:rsidTr="00686E3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E3F" w:rsidRPr="00F80BB6" w:rsidRDefault="00686E3F" w:rsidP="00EC1B1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80BB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6E3F" w:rsidRPr="00F80BB6" w:rsidRDefault="00686E3F" w:rsidP="00686E3F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F80BB6">
              <w:rPr>
                <w:rFonts w:ascii="Times New Roman" w:hAnsi="Times New Roman" w:cs="Times New Roman"/>
                <w:sz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</w:rPr>
              <w:t xml:space="preserve"> учащихся</w:t>
            </w:r>
            <w:r w:rsidRPr="00F80BB6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выполнявших раб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3F" w:rsidRPr="00F80BB6" w:rsidRDefault="00686E3F" w:rsidP="00EC1B1B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3F" w:rsidRPr="00F80BB6" w:rsidRDefault="00686E3F" w:rsidP="00EC1B1B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100%</w:t>
            </w:r>
          </w:p>
        </w:tc>
      </w:tr>
      <w:tr w:rsidR="00686E3F" w:rsidRPr="00F80BB6" w:rsidTr="00686E3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E3F" w:rsidRPr="00F80BB6" w:rsidRDefault="00686E3F" w:rsidP="00EC1B1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80BB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6E3F" w:rsidRPr="00F80BB6" w:rsidRDefault="00686E3F" w:rsidP="00686E3F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F80BB6">
              <w:rPr>
                <w:rFonts w:ascii="Times New Roman" w:hAnsi="Times New Roman" w:cs="Times New Roman"/>
                <w:sz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</w:rPr>
              <w:t xml:space="preserve"> учащихся</w:t>
            </w:r>
            <w:r w:rsidRPr="00F80BB6">
              <w:rPr>
                <w:rFonts w:ascii="Times New Roman" w:hAnsi="Times New Roman" w:cs="Times New Roman"/>
                <w:sz w:val="24"/>
              </w:rPr>
              <w:t>, не преодолевших минимальный п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3F" w:rsidRPr="00F80BB6" w:rsidRDefault="00686E3F" w:rsidP="00EC1B1B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3F" w:rsidRPr="00F80BB6" w:rsidRDefault="00686E3F" w:rsidP="00EC1B1B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0%</w:t>
            </w:r>
          </w:p>
        </w:tc>
      </w:tr>
      <w:tr w:rsidR="00686E3F" w:rsidRPr="00F80BB6" w:rsidTr="00686E3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E3F" w:rsidRPr="00F80BB6" w:rsidRDefault="00686E3F" w:rsidP="00EC1B1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80BB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E3F" w:rsidRPr="00F80BB6" w:rsidRDefault="00686E3F" w:rsidP="00EC1B1B">
            <w:pPr>
              <w:tabs>
                <w:tab w:val="left" w:pos="1066"/>
                <w:tab w:val="center" w:pos="363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F80BB6">
              <w:rPr>
                <w:rFonts w:ascii="Times New Roman" w:hAnsi="Times New Roman" w:cs="Times New Roman"/>
                <w:sz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</w:rPr>
              <w:t xml:space="preserve"> учащихся</w:t>
            </w:r>
            <w:r w:rsidRPr="00F80BB6">
              <w:rPr>
                <w:rFonts w:ascii="Times New Roman" w:hAnsi="Times New Roman" w:cs="Times New Roman"/>
                <w:sz w:val="24"/>
              </w:rPr>
              <w:t>, получивших оценку</w:t>
            </w:r>
          </w:p>
          <w:p w:rsidR="00686E3F" w:rsidRPr="00F80BB6" w:rsidRDefault="00686E3F" w:rsidP="00EC1B1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80BB6">
              <w:rPr>
                <w:rFonts w:ascii="Times New Roman" w:hAnsi="Times New Roman" w:cs="Times New Roman"/>
                <w:sz w:val="24"/>
              </w:rPr>
              <w:t xml:space="preserve"> «5»</w:t>
            </w:r>
          </w:p>
          <w:p w:rsidR="00686E3F" w:rsidRPr="00F80BB6" w:rsidRDefault="00686E3F" w:rsidP="00EC1B1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80BB6">
              <w:rPr>
                <w:rFonts w:ascii="Times New Roman" w:hAnsi="Times New Roman" w:cs="Times New Roman"/>
                <w:sz w:val="24"/>
              </w:rPr>
              <w:t>«4»</w:t>
            </w:r>
          </w:p>
          <w:p w:rsidR="00686E3F" w:rsidRPr="00F80BB6" w:rsidRDefault="00686E3F" w:rsidP="00EC1B1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80BB6">
              <w:rPr>
                <w:rFonts w:ascii="Times New Roman" w:hAnsi="Times New Roman" w:cs="Times New Roman"/>
                <w:sz w:val="24"/>
              </w:rPr>
              <w:t>«3»</w:t>
            </w:r>
          </w:p>
          <w:p w:rsidR="00686E3F" w:rsidRPr="00F80BB6" w:rsidRDefault="00686E3F" w:rsidP="00EC1B1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3F" w:rsidRPr="00F80BB6" w:rsidRDefault="00686E3F" w:rsidP="00EC1B1B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686E3F" w:rsidRPr="00F80BB6" w:rsidRDefault="00686E3F" w:rsidP="00EC1B1B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5</w:t>
            </w:r>
          </w:p>
          <w:p w:rsidR="00686E3F" w:rsidRPr="00F80BB6" w:rsidRDefault="00686E3F" w:rsidP="00EC1B1B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9</w:t>
            </w:r>
          </w:p>
          <w:p w:rsidR="00686E3F" w:rsidRPr="00F80BB6" w:rsidRDefault="00686E3F" w:rsidP="00EC1B1B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3F" w:rsidRPr="00F80BB6" w:rsidRDefault="00686E3F" w:rsidP="00EC1B1B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686E3F" w:rsidRPr="00F80BB6" w:rsidRDefault="00686E3F" w:rsidP="00EC1B1B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20</w:t>
            </w:r>
            <w:r w:rsidRPr="00F80BB6">
              <w:rPr>
                <w:rFonts w:ascii="Times New Roman" w:hAnsi="Times New Roman" w:cs="Times New Roman"/>
                <w:color w:val="FF0000"/>
                <w:sz w:val="24"/>
              </w:rPr>
              <w:t>%</w:t>
            </w:r>
          </w:p>
          <w:p w:rsidR="00686E3F" w:rsidRPr="00F80BB6" w:rsidRDefault="00686E3F" w:rsidP="00EC1B1B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36</w:t>
            </w:r>
            <w:r w:rsidRPr="00F80BB6">
              <w:rPr>
                <w:rFonts w:ascii="Times New Roman" w:hAnsi="Times New Roman" w:cs="Times New Roman"/>
                <w:color w:val="FF0000"/>
                <w:sz w:val="24"/>
              </w:rPr>
              <w:t>%</w:t>
            </w:r>
          </w:p>
          <w:p w:rsidR="00686E3F" w:rsidRPr="00F80BB6" w:rsidRDefault="00686E3F" w:rsidP="00686E3F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F80BB6">
              <w:rPr>
                <w:rFonts w:ascii="Times New Roman" w:hAnsi="Times New Roman" w:cs="Times New Roman"/>
                <w:color w:val="FF0000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4</w:t>
            </w:r>
            <w:r w:rsidRPr="00F80BB6">
              <w:rPr>
                <w:rFonts w:ascii="Times New Roman" w:hAnsi="Times New Roman" w:cs="Times New Roman"/>
                <w:color w:val="FF0000"/>
                <w:sz w:val="24"/>
              </w:rPr>
              <w:t>%</w:t>
            </w:r>
          </w:p>
        </w:tc>
      </w:tr>
    </w:tbl>
    <w:p w:rsidR="00F80BB6" w:rsidRDefault="00F80BB6" w:rsidP="007E55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592" w:rsidRDefault="007E5592" w:rsidP="007E55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упность качественного образования</w:t>
      </w:r>
    </w:p>
    <w:tbl>
      <w:tblPr>
        <w:tblW w:w="81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1701"/>
        <w:gridCol w:w="1920"/>
      </w:tblGrid>
      <w:tr w:rsidR="00CE2D4D" w:rsidRPr="00CE2D4D" w:rsidTr="00CE2D4D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CE2D4D" w:rsidRPr="00CE2D4D" w:rsidRDefault="00CE2D4D" w:rsidP="00CE2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рабо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E2D4D" w:rsidRPr="00CE2D4D" w:rsidRDefault="00CE2D4D" w:rsidP="00CE2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иана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CE2D4D" w:rsidRPr="00CE2D4D" w:rsidRDefault="00CE2D4D" w:rsidP="00CE2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CE2D4D" w:rsidRPr="00CE2D4D" w:rsidTr="00CE2D4D">
        <w:trPr>
          <w:trHeight w:val="510"/>
        </w:trPr>
        <w:tc>
          <w:tcPr>
            <w:tcW w:w="4551" w:type="dxa"/>
            <w:shd w:val="clear" w:color="auto" w:fill="auto"/>
            <w:vAlign w:val="bottom"/>
            <w:hideMark/>
          </w:tcPr>
          <w:p w:rsidR="00CE2D4D" w:rsidRPr="00CE2D4D" w:rsidRDefault="00CE2D4D" w:rsidP="00CE2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2D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ступность качествен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E2D4D" w:rsidRPr="00CE2D4D" w:rsidRDefault="00686E3F" w:rsidP="00686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CE2D4D" w:rsidRPr="00CE2D4D" w:rsidRDefault="00CE2D4D" w:rsidP="00686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686E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</w:tr>
      <w:tr w:rsidR="00CE2D4D" w:rsidRPr="00CE2D4D" w:rsidTr="00CE2D4D">
        <w:trPr>
          <w:trHeight w:val="510"/>
        </w:trPr>
        <w:tc>
          <w:tcPr>
            <w:tcW w:w="4551" w:type="dxa"/>
            <w:shd w:val="clear" w:color="auto" w:fill="auto"/>
            <w:vAlign w:val="bottom"/>
            <w:hideMark/>
          </w:tcPr>
          <w:p w:rsidR="00CE2D4D" w:rsidRPr="00CE2D4D" w:rsidRDefault="00CE2D4D" w:rsidP="00CE2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ница между максимальным баллом в школе и максимально возможны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E2D4D" w:rsidRPr="00CE2D4D" w:rsidRDefault="00686E3F" w:rsidP="00CE2D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CE2D4D" w:rsidRPr="00CE2D4D" w:rsidRDefault="00CE2D4D" w:rsidP="00CE2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2D4D" w:rsidRPr="00CE2D4D" w:rsidTr="00CE2D4D">
        <w:trPr>
          <w:trHeight w:val="510"/>
        </w:trPr>
        <w:tc>
          <w:tcPr>
            <w:tcW w:w="4551" w:type="dxa"/>
            <w:shd w:val="clear" w:color="auto" w:fill="auto"/>
            <w:vAlign w:val="bottom"/>
            <w:hideMark/>
          </w:tcPr>
          <w:p w:rsidR="00CE2D4D" w:rsidRPr="00CE2D4D" w:rsidRDefault="00CE2D4D" w:rsidP="00CE2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ница между минимальным баллом и минимально возможны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E2D4D" w:rsidRPr="00CE2D4D" w:rsidRDefault="00CE2D4D" w:rsidP="00CE2D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CE2D4D" w:rsidRPr="00CE2D4D" w:rsidRDefault="00CE2D4D" w:rsidP="00CE2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E593F" w:rsidRDefault="00EE593F" w:rsidP="00EE593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D4D" w:rsidRDefault="008D4586" w:rsidP="00EE593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586">
        <w:rPr>
          <w:rFonts w:ascii="Times New Roman" w:hAnsi="Times New Roman" w:cs="Times New Roman"/>
          <w:sz w:val="24"/>
          <w:szCs w:val="24"/>
        </w:rPr>
        <w:t xml:space="preserve">Значение </w:t>
      </w:r>
      <w:proofErr w:type="gramStart"/>
      <w:r w:rsidRPr="008D4586">
        <w:rPr>
          <w:rFonts w:ascii="Times New Roman" w:hAnsi="Times New Roman" w:cs="Times New Roman"/>
          <w:sz w:val="24"/>
          <w:szCs w:val="24"/>
        </w:rPr>
        <w:t xml:space="preserve">медианы </w:t>
      </w:r>
      <w:r w:rsidR="00686E3F">
        <w:rPr>
          <w:rFonts w:ascii="Times New Roman" w:hAnsi="Times New Roman" w:cs="Times New Roman"/>
          <w:sz w:val="24"/>
          <w:szCs w:val="24"/>
        </w:rPr>
        <w:t xml:space="preserve"> равно</w:t>
      </w:r>
      <w:proofErr w:type="gramEnd"/>
      <w:r w:rsidR="00686E3F">
        <w:rPr>
          <w:rFonts w:ascii="Times New Roman" w:hAnsi="Times New Roman" w:cs="Times New Roman"/>
          <w:sz w:val="24"/>
          <w:szCs w:val="24"/>
        </w:rPr>
        <w:t xml:space="preserve"> </w:t>
      </w:r>
      <w:r w:rsidRPr="008D4586">
        <w:rPr>
          <w:rFonts w:ascii="Times New Roman" w:hAnsi="Times New Roman" w:cs="Times New Roman"/>
          <w:sz w:val="24"/>
          <w:szCs w:val="24"/>
        </w:rPr>
        <w:t>средне</w:t>
      </w:r>
      <w:r w:rsidR="00686E3F">
        <w:rPr>
          <w:rFonts w:ascii="Times New Roman" w:hAnsi="Times New Roman" w:cs="Times New Roman"/>
          <w:sz w:val="24"/>
          <w:szCs w:val="24"/>
        </w:rPr>
        <w:t>му</w:t>
      </w:r>
      <w:r w:rsidRPr="008D4586">
        <w:rPr>
          <w:rFonts w:ascii="Times New Roman" w:hAnsi="Times New Roman" w:cs="Times New Roman"/>
          <w:sz w:val="24"/>
          <w:szCs w:val="24"/>
        </w:rPr>
        <w:t xml:space="preserve"> арифметическо</w:t>
      </w:r>
      <w:r w:rsidR="00686E3F">
        <w:rPr>
          <w:rFonts w:ascii="Times New Roman" w:hAnsi="Times New Roman" w:cs="Times New Roman"/>
          <w:sz w:val="24"/>
          <w:szCs w:val="24"/>
        </w:rPr>
        <w:t>му.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4E42F9" w:rsidRDefault="004E42F9" w:rsidP="00EE593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2F9" w:rsidRDefault="004E42F9" w:rsidP="00EE593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2F9" w:rsidRPr="008D4586" w:rsidRDefault="004E42F9" w:rsidP="00EE593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592" w:rsidRDefault="007E5592" w:rsidP="007E55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ивность результатов</w:t>
      </w:r>
      <w:r w:rsidR="00F93D2D">
        <w:rPr>
          <w:rFonts w:ascii="Times New Roman" w:hAnsi="Times New Roman" w:cs="Times New Roman"/>
          <w:b/>
          <w:sz w:val="28"/>
          <w:szCs w:val="28"/>
        </w:rPr>
        <w:t>.</w:t>
      </w:r>
    </w:p>
    <w:p w:rsidR="004E42F9" w:rsidRDefault="004E42F9" w:rsidP="004E42F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2F9">
        <w:rPr>
          <w:rFonts w:ascii="Times New Roman" w:hAnsi="Times New Roman" w:cs="Times New Roman"/>
          <w:sz w:val="24"/>
          <w:szCs w:val="24"/>
        </w:rPr>
        <w:t>Коэффициент корреляции положителен и равен 0</w:t>
      </w:r>
      <w:r w:rsidR="00F93D2D">
        <w:rPr>
          <w:rFonts w:ascii="Times New Roman" w:hAnsi="Times New Roman" w:cs="Times New Roman"/>
          <w:sz w:val="24"/>
          <w:szCs w:val="24"/>
        </w:rPr>
        <w:t>,57</w:t>
      </w:r>
      <w:r w:rsidR="0015380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5386"/>
      </w:tblGrid>
      <w:tr w:rsidR="00153801" w:rsidTr="00F93D2D">
        <w:tc>
          <w:tcPr>
            <w:tcW w:w="5387" w:type="dxa"/>
          </w:tcPr>
          <w:p w:rsidR="00153801" w:rsidRDefault="00153801" w:rsidP="004E4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53801" w:rsidRDefault="00F93D2D" w:rsidP="004E4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A206DA" wp14:editId="799A9FCC">
                  <wp:extent cx="3282950" cy="2517140"/>
                  <wp:effectExtent l="0" t="0" r="12700" b="1651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</w:tbl>
    <w:p w:rsidR="00153801" w:rsidRPr="004E42F9" w:rsidRDefault="00153801" w:rsidP="004E42F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3801" w:rsidRDefault="00153801" w:rsidP="008D4586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592" w:rsidRDefault="007E5592" w:rsidP="007E55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ичие аномальных результатов</w:t>
      </w:r>
      <w:r w:rsidR="00A02F4E">
        <w:rPr>
          <w:rFonts w:ascii="Times New Roman" w:hAnsi="Times New Roman" w:cs="Times New Roman"/>
          <w:b/>
          <w:sz w:val="28"/>
          <w:szCs w:val="28"/>
        </w:rPr>
        <w:t xml:space="preserve"> (распределение первичных баллов по годам)</w:t>
      </w:r>
    </w:p>
    <w:p w:rsidR="00153801" w:rsidRDefault="00153801" w:rsidP="0015380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801" w:rsidRDefault="00153801" w:rsidP="004E42F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90"/>
        <w:gridCol w:w="6911"/>
      </w:tblGrid>
      <w:tr w:rsidR="008D3367" w:rsidTr="00843A8B">
        <w:tc>
          <w:tcPr>
            <w:tcW w:w="2790" w:type="dxa"/>
          </w:tcPr>
          <w:p w:rsidR="008D3367" w:rsidRDefault="008D3367" w:rsidP="008D33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8D3367" w:rsidRDefault="008D3367" w:rsidP="004E4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801" w:rsidRPr="004E42F9" w:rsidRDefault="00153801" w:rsidP="004E42F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2F9" w:rsidRDefault="00843A8B" w:rsidP="004E42F9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816E3B" wp14:editId="006E73BA">
            <wp:extent cx="5295900" cy="39052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E42F9" w:rsidRDefault="004E42F9" w:rsidP="004E42F9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801" w:rsidRDefault="00153801" w:rsidP="004E42F9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592" w:rsidRDefault="007E5592" w:rsidP="007E55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тветствие результатов ожидаемому среднестатистическому</w:t>
      </w:r>
    </w:p>
    <w:p w:rsidR="003847A6" w:rsidRDefault="003847A6" w:rsidP="003847A6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801" w:rsidRDefault="00BA49AF" w:rsidP="0015380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992986" wp14:editId="48DAA85C">
            <wp:extent cx="6480175" cy="3330573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3801" w:rsidRDefault="00153801" w:rsidP="0015380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7A6" w:rsidRDefault="003847A6" w:rsidP="003847A6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592" w:rsidRDefault="007E5592" w:rsidP="007E55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екс низких результатов</w:t>
      </w:r>
    </w:p>
    <w:p w:rsidR="007E5592" w:rsidRDefault="007E5592" w:rsidP="007E55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зультатов по группам учащихся с разным уровнем подготовки</w:t>
      </w:r>
    </w:p>
    <w:p w:rsidR="007E5592" w:rsidRDefault="007E5592" w:rsidP="007E55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ичные учебные затруднения</w:t>
      </w:r>
    </w:p>
    <w:tbl>
      <w:tblPr>
        <w:tblW w:w="11630" w:type="dxa"/>
        <w:tblInd w:w="93" w:type="dxa"/>
        <w:tblLook w:val="04A0" w:firstRow="1" w:lastRow="0" w:firstColumn="1" w:lastColumn="0" w:noHBand="0" w:noVBand="1"/>
      </w:tblPr>
      <w:tblGrid>
        <w:gridCol w:w="1920"/>
        <w:gridCol w:w="3620"/>
        <w:gridCol w:w="3707"/>
        <w:gridCol w:w="2383"/>
      </w:tblGrid>
      <w:tr w:rsidR="00B667EF" w:rsidRPr="00B667EF" w:rsidTr="00481148">
        <w:trPr>
          <w:trHeight w:val="51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EF" w:rsidRPr="00B667EF" w:rsidRDefault="00B667EF" w:rsidP="00B66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67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ровень подготовки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EF" w:rsidRPr="00B667EF" w:rsidRDefault="00B667EF" w:rsidP="00B66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67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личество или доля или </w:t>
            </w:r>
            <w:proofErr w:type="spellStart"/>
            <w:r w:rsidRPr="00B667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фамильно</w:t>
            </w:r>
            <w:proofErr w:type="spellEnd"/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EF" w:rsidRPr="00B667EF" w:rsidRDefault="00B667EF" w:rsidP="00B66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67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ипичные затруднения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EF" w:rsidRPr="00B667EF" w:rsidRDefault="00B667EF" w:rsidP="00B66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67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ры коррекции</w:t>
            </w:r>
          </w:p>
        </w:tc>
      </w:tr>
      <w:tr w:rsidR="00481148" w:rsidRPr="00B667EF" w:rsidTr="00481148">
        <w:trPr>
          <w:trHeight w:val="25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48" w:rsidRPr="00B667EF" w:rsidRDefault="00481148" w:rsidP="00B6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48" w:rsidRPr="00B667EF" w:rsidRDefault="00481148" w:rsidP="00B66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81148" w:rsidRPr="00B667EF" w:rsidRDefault="00481148" w:rsidP="00B66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  <w:p w:rsidR="00481148" w:rsidRPr="00B667EF" w:rsidRDefault="00481148" w:rsidP="00B66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48" w:rsidRPr="00B667EF" w:rsidRDefault="00481148" w:rsidP="00B66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tbl>
            <w:tblPr>
              <w:tblW w:w="3481" w:type="dxa"/>
              <w:tblLook w:val="04A0" w:firstRow="1" w:lastRow="0" w:firstColumn="1" w:lastColumn="0" w:noHBand="0" w:noVBand="1"/>
            </w:tblPr>
            <w:tblGrid>
              <w:gridCol w:w="3481"/>
            </w:tblGrid>
            <w:tr w:rsidR="00481148" w:rsidRPr="00481148" w:rsidTr="00481148">
              <w:trPr>
                <w:trHeight w:val="510"/>
              </w:trPr>
              <w:tc>
                <w:tcPr>
                  <w:tcW w:w="3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148" w:rsidRPr="00481148" w:rsidRDefault="00481148" w:rsidP="004811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1148" w:rsidRPr="00481148" w:rsidTr="00481148">
              <w:trPr>
                <w:trHeight w:val="255"/>
              </w:trPr>
              <w:tc>
                <w:tcPr>
                  <w:tcW w:w="3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148" w:rsidRPr="00481148" w:rsidRDefault="00481148" w:rsidP="004811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8114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2</w:t>
                  </w:r>
                </w:p>
              </w:tc>
            </w:tr>
            <w:tr w:rsidR="00481148" w:rsidRPr="00481148" w:rsidTr="00481148">
              <w:trPr>
                <w:trHeight w:val="255"/>
              </w:trPr>
              <w:tc>
                <w:tcPr>
                  <w:tcW w:w="3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148" w:rsidRPr="00481148" w:rsidRDefault="00481148" w:rsidP="004811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8114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ыкновенная дробь, сравнение.</w:t>
                  </w:r>
                </w:p>
              </w:tc>
            </w:tr>
            <w:tr w:rsidR="00481148" w:rsidRPr="00481148" w:rsidTr="00481148">
              <w:trPr>
                <w:trHeight w:val="255"/>
              </w:trPr>
              <w:tc>
                <w:tcPr>
                  <w:tcW w:w="3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148" w:rsidRPr="00481148" w:rsidRDefault="00481148" w:rsidP="004811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8114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4</w:t>
                  </w:r>
                </w:p>
              </w:tc>
            </w:tr>
            <w:tr w:rsidR="00481148" w:rsidRPr="00481148" w:rsidTr="00481148">
              <w:trPr>
                <w:trHeight w:val="255"/>
              </w:trPr>
              <w:tc>
                <w:tcPr>
                  <w:tcW w:w="3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148" w:rsidRPr="00481148" w:rsidRDefault="00481148" w:rsidP="004811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8114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хождение дроби от числа.</w:t>
                  </w:r>
                </w:p>
              </w:tc>
            </w:tr>
            <w:tr w:rsidR="00481148" w:rsidRPr="00481148" w:rsidTr="00481148">
              <w:trPr>
                <w:trHeight w:val="255"/>
              </w:trPr>
              <w:tc>
                <w:tcPr>
                  <w:tcW w:w="3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148" w:rsidRPr="00481148" w:rsidRDefault="00481148" w:rsidP="004811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8114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8</w:t>
                  </w:r>
                </w:p>
              </w:tc>
            </w:tr>
            <w:tr w:rsidR="00481148" w:rsidRPr="00481148" w:rsidTr="00481148">
              <w:trPr>
                <w:trHeight w:val="255"/>
              </w:trPr>
              <w:tc>
                <w:tcPr>
                  <w:tcW w:w="3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148" w:rsidRPr="00481148" w:rsidRDefault="00481148" w:rsidP="004811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8114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хождение процента от числа.</w:t>
                  </w:r>
                </w:p>
              </w:tc>
            </w:tr>
            <w:tr w:rsidR="00481148" w:rsidRPr="00481148" w:rsidTr="00481148">
              <w:trPr>
                <w:trHeight w:val="255"/>
              </w:trPr>
              <w:tc>
                <w:tcPr>
                  <w:tcW w:w="3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148" w:rsidRPr="00481148" w:rsidRDefault="00481148" w:rsidP="004811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8114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!4</w:t>
                  </w:r>
                </w:p>
              </w:tc>
            </w:tr>
            <w:tr w:rsidR="00481148" w:rsidRPr="00481148" w:rsidTr="00481148">
              <w:trPr>
                <w:trHeight w:val="255"/>
              </w:trPr>
              <w:tc>
                <w:tcPr>
                  <w:tcW w:w="3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148" w:rsidRPr="00481148" w:rsidRDefault="00481148" w:rsidP="004811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8114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шение сложных логических задач.</w:t>
                  </w:r>
                </w:p>
              </w:tc>
            </w:tr>
            <w:tr w:rsidR="00481148" w:rsidRPr="00481148" w:rsidTr="00351877">
              <w:trPr>
                <w:trHeight w:val="1040"/>
              </w:trPr>
              <w:tc>
                <w:tcPr>
                  <w:tcW w:w="348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148" w:rsidRPr="00481148" w:rsidRDefault="00481148" w:rsidP="004811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8114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481148" w:rsidRPr="00481148" w:rsidRDefault="00481148" w:rsidP="004811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8114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481148" w:rsidRPr="00481148" w:rsidRDefault="00481148" w:rsidP="004811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8114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481148" w:rsidRPr="00481148" w:rsidRDefault="00481148" w:rsidP="004811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8114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481148" w:rsidRPr="00B667EF" w:rsidRDefault="00481148" w:rsidP="00B66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48" w:rsidRPr="00B667EF" w:rsidRDefault="00481148" w:rsidP="00B66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81148" w:rsidRPr="00B667EF" w:rsidTr="00481148">
        <w:trPr>
          <w:trHeight w:val="25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48" w:rsidRPr="00B667EF" w:rsidRDefault="00481148" w:rsidP="00B66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48" w:rsidRPr="00B667EF" w:rsidRDefault="00481148" w:rsidP="00B66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48" w:rsidRPr="00B667EF" w:rsidRDefault="00481148" w:rsidP="00B66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48" w:rsidRPr="00B667EF" w:rsidRDefault="00481148" w:rsidP="00B66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81148" w:rsidRPr="00B667EF" w:rsidTr="00481148">
        <w:trPr>
          <w:trHeight w:val="25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48" w:rsidRPr="00B667EF" w:rsidRDefault="00481148" w:rsidP="00B66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48" w:rsidRPr="00B667EF" w:rsidRDefault="00481148" w:rsidP="00B66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48" w:rsidRPr="00B667EF" w:rsidRDefault="00481148" w:rsidP="00B66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48" w:rsidRPr="00B667EF" w:rsidRDefault="00481148" w:rsidP="00B667E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66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учебные умения</w:t>
            </w:r>
          </w:p>
        </w:tc>
      </w:tr>
      <w:tr w:rsidR="00D84127" w:rsidRPr="00B667EF" w:rsidTr="00481148">
        <w:trPr>
          <w:trHeight w:val="25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27" w:rsidRPr="00B667EF" w:rsidRDefault="00D84127" w:rsidP="00B6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27" w:rsidRPr="00B667EF" w:rsidRDefault="00C738FC" w:rsidP="00D84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127" w:rsidRPr="00B667EF" w:rsidRDefault="00D84127" w:rsidP="00B66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127" w:rsidRPr="00B667EF" w:rsidRDefault="00D84127" w:rsidP="00B66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4127" w:rsidRPr="00B667EF" w:rsidTr="00481148">
        <w:trPr>
          <w:trHeight w:val="25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27" w:rsidRPr="00B667EF" w:rsidRDefault="00D84127" w:rsidP="00B66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27" w:rsidRPr="00B667EF" w:rsidRDefault="00D84127" w:rsidP="00D84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127" w:rsidRPr="00B667EF" w:rsidRDefault="00D84127" w:rsidP="00B66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127" w:rsidRPr="00B667EF" w:rsidRDefault="00D84127" w:rsidP="00B66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4127" w:rsidRPr="00B667EF" w:rsidTr="00481148">
        <w:trPr>
          <w:trHeight w:val="25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27" w:rsidRPr="00B667EF" w:rsidRDefault="00D84127" w:rsidP="00B66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27" w:rsidRPr="00B667EF" w:rsidRDefault="00D84127" w:rsidP="00D84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127" w:rsidRPr="00B667EF" w:rsidRDefault="00D84127" w:rsidP="00B66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127" w:rsidRPr="00B667EF" w:rsidRDefault="00D84127" w:rsidP="00B66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4127" w:rsidRPr="00B667EF" w:rsidTr="00481148">
        <w:trPr>
          <w:trHeight w:val="25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27" w:rsidRPr="00B667EF" w:rsidRDefault="00D84127" w:rsidP="00D84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27" w:rsidRPr="00B667EF" w:rsidRDefault="00D84127" w:rsidP="00D84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84127" w:rsidRPr="00B667EF" w:rsidRDefault="00D84127" w:rsidP="00D84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84127" w:rsidRPr="00B667EF" w:rsidRDefault="00C738FC" w:rsidP="00D84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127" w:rsidRPr="00B667EF" w:rsidRDefault="00D84127" w:rsidP="00B66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127" w:rsidRPr="00B667EF" w:rsidRDefault="00D84127" w:rsidP="00B66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61EB" w:rsidRPr="00B667EF" w:rsidTr="00481148">
        <w:trPr>
          <w:trHeight w:val="25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1EB" w:rsidRPr="00B667EF" w:rsidRDefault="001C61EB" w:rsidP="00D84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1EB" w:rsidRPr="00B667EF" w:rsidRDefault="001C61EB" w:rsidP="00D84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1EB" w:rsidRPr="00B667EF" w:rsidRDefault="001C61EB" w:rsidP="001D63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1EB" w:rsidRPr="00B667EF" w:rsidRDefault="001C61EB" w:rsidP="001D63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4127" w:rsidRPr="00B667EF" w:rsidTr="00481148">
        <w:trPr>
          <w:trHeight w:val="25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27" w:rsidRPr="00B667EF" w:rsidRDefault="00D84127" w:rsidP="00D84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27" w:rsidRPr="00B667EF" w:rsidRDefault="00D84127" w:rsidP="00D84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127" w:rsidRPr="00B667EF" w:rsidRDefault="00D84127" w:rsidP="00B66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127" w:rsidRPr="00B667EF" w:rsidRDefault="00D84127" w:rsidP="00B66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4127" w:rsidRPr="00B667EF" w:rsidTr="00481148">
        <w:trPr>
          <w:trHeight w:val="25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27" w:rsidRPr="00B667EF" w:rsidRDefault="00D84127" w:rsidP="00D84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27" w:rsidRPr="00B667EF" w:rsidRDefault="00D84127" w:rsidP="00D84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84127" w:rsidRPr="00B667EF" w:rsidRDefault="00C738FC" w:rsidP="00D84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  <w:p w:rsidR="00D84127" w:rsidRPr="00B667EF" w:rsidRDefault="00D84127" w:rsidP="00D84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127" w:rsidRPr="00B667EF" w:rsidRDefault="00D84127" w:rsidP="00B66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127" w:rsidRPr="00B667EF" w:rsidRDefault="00D84127" w:rsidP="00B66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1C9B" w:rsidRPr="00B667EF" w:rsidTr="00481148">
        <w:trPr>
          <w:trHeight w:val="25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9B" w:rsidRPr="00B667EF" w:rsidRDefault="00001C9B" w:rsidP="00B66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B" w:rsidRPr="00B667EF" w:rsidRDefault="00001C9B" w:rsidP="00B66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9B" w:rsidRPr="00B667EF" w:rsidRDefault="00001C9B" w:rsidP="001D63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9B" w:rsidRPr="00B667EF" w:rsidRDefault="00001C9B" w:rsidP="001D63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4127" w:rsidRPr="00B667EF" w:rsidTr="00481148">
        <w:trPr>
          <w:trHeight w:val="25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27" w:rsidRPr="00B667EF" w:rsidRDefault="00D84127" w:rsidP="00B66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27" w:rsidRPr="00B667EF" w:rsidRDefault="00D84127" w:rsidP="00B66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127" w:rsidRPr="00B667EF" w:rsidRDefault="00D84127" w:rsidP="00B66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127" w:rsidRPr="00B667EF" w:rsidRDefault="00D84127" w:rsidP="00B66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B667EF" w:rsidRDefault="00D84127" w:rsidP="00D84127">
      <w:pPr>
        <w:pStyle w:val="a3"/>
        <w:tabs>
          <w:tab w:val="left" w:pos="40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E5592" w:rsidRPr="007E5592" w:rsidRDefault="007E5592" w:rsidP="007E55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 и рекомендации</w:t>
      </w:r>
    </w:p>
    <w:p w:rsidR="007E5592" w:rsidRDefault="00481148" w:rsidP="0048114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внимание на обыкновенные дроби, сравнение дробей.</w:t>
      </w:r>
    </w:p>
    <w:p w:rsidR="00481148" w:rsidRDefault="00481148" w:rsidP="0048114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дроби от числа и процента от числа.</w:t>
      </w:r>
    </w:p>
    <w:p w:rsidR="00481148" w:rsidRPr="00481148" w:rsidRDefault="00481148" w:rsidP="0048114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уделять внимание логическим задачам, в том числе сложным.</w:t>
      </w:r>
      <w:bookmarkStart w:id="0" w:name="_GoBack"/>
      <w:bookmarkEnd w:id="0"/>
    </w:p>
    <w:sectPr w:rsidR="00481148" w:rsidRPr="00481148" w:rsidSect="0015380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66A52"/>
    <w:multiLevelType w:val="hybridMultilevel"/>
    <w:tmpl w:val="89F4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A03049"/>
    <w:multiLevelType w:val="hybridMultilevel"/>
    <w:tmpl w:val="73DE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864E8"/>
    <w:multiLevelType w:val="hybridMultilevel"/>
    <w:tmpl w:val="D6983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592"/>
    <w:rsid w:val="00001C9B"/>
    <w:rsid w:val="00153801"/>
    <w:rsid w:val="001B266C"/>
    <w:rsid w:val="001C61EB"/>
    <w:rsid w:val="003847A6"/>
    <w:rsid w:val="00481148"/>
    <w:rsid w:val="004E42F9"/>
    <w:rsid w:val="00686E3F"/>
    <w:rsid w:val="007E5592"/>
    <w:rsid w:val="00843A8B"/>
    <w:rsid w:val="008D3367"/>
    <w:rsid w:val="008D4586"/>
    <w:rsid w:val="009C5F9D"/>
    <w:rsid w:val="00A02F4E"/>
    <w:rsid w:val="00B667EF"/>
    <w:rsid w:val="00BA49AF"/>
    <w:rsid w:val="00C21721"/>
    <w:rsid w:val="00C738FC"/>
    <w:rsid w:val="00CE2D4D"/>
    <w:rsid w:val="00D84127"/>
    <w:rsid w:val="00E27C4B"/>
    <w:rsid w:val="00EE593F"/>
    <w:rsid w:val="00F80BB6"/>
    <w:rsid w:val="00F9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2C83D-B0CE-40DF-8041-A5986944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592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A02F4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uiPriority w:val="99"/>
    <w:rsid w:val="00A02F4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E4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2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53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рреляция ВПР</a:t>
            </a:r>
            <a:r>
              <a:rPr lang="ru-RU" baseline="0"/>
              <a:t> 5 класс 2018-19</a:t>
            </a:r>
          </a:p>
          <a:p>
            <a:pPr>
              <a:defRPr/>
            </a:pPr>
            <a:r>
              <a:rPr lang="ru-RU"/>
              <a:t> (0.57)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1988407699037624E-2"/>
          <c:y val="0.28728018372703545"/>
          <c:w val="0.66465201224847614"/>
          <c:h val="0.587480679498396"/>
        </c:manualLayout>
      </c:layout>
      <c:scatterChart>
        <c:scatterStyle val="lineMarker"/>
        <c:varyColors val="0"/>
        <c:ser>
          <c:idx val="0"/>
          <c:order val="0"/>
          <c:tx>
            <c:v>балл ВПР</c:v>
          </c:tx>
          <c:spPr>
            <a:ln w="28575">
              <a:noFill/>
            </a:ln>
          </c:spPr>
          <c:yVal>
            <c:numRef>
              <c:f>'2 КОРРЕЛ (математика) 2019'!$E$2:$E$21</c:f>
              <c:numCache>
                <c:formatCode>General</c:formatCode>
                <c:ptCount val="20"/>
                <c:pt idx="0">
                  <c:v>12</c:v>
                </c:pt>
                <c:pt idx="1">
                  <c:v>14</c:v>
                </c:pt>
                <c:pt idx="2">
                  <c:v>8</c:v>
                </c:pt>
                <c:pt idx="3">
                  <c:v>9</c:v>
                </c:pt>
                <c:pt idx="4">
                  <c:v>17</c:v>
                </c:pt>
                <c:pt idx="5">
                  <c:v>16</c:v>
                </c:pt>
                <c:pt idx="6">
                  <c:v>8</c:v>
                </c:pt>
                <c:pt idx="7">
                  <c:v>7</c:v>
                </c:pt>
                <c:pt idx="8">
                  <c:v>12</c:v>
                </c:pt>
                <c:pt idx="9">
                  <c:v>11</c:v>
                </c:pt>
                <c:pt idx="10">
                  <c:v>7</c:v>
                </c:pt>
                <c:pt idx="11">
                  <c:v>15</c:v>
                </c:pt>
                <c:pt idx="12">
                  <c:v>11</c:v>
                </c:pt>
                <c:pt idx="13">
                  <c:v>17</c:v>
                </c:pt>
                <c:pt idx="14">
                  <c:v>13</c:v>
                </c:pt>
                <c:pt idx="15">
                  <c:v>11</c:v>
                </c:pt>
                <c:pt idx="16">
                  <c:v>15</c:v>
                </c:pt>
                <c:pt idx="17">
                  <c:v>9</c:v>
                </c:pt>
                <c:pt idx="18">
                  <c:v>13</c:v>
                </c:pt>
                <c:pt idx="19">
                  <c:v>11</c:v>
                </c:pt>
              </c:numCache>
            </c:numRef>
          </c:yVal>
          <c:smooth val="0"/>
        </c:ser>
        <c:ser>
          <c:idx val="1"/>
          <c:order val="1"/>
          <c:tx>
            <c:v>оценка за год</c:v>
          </c:tx>
          <c:spPr>
            <a:ln w="28575">
              <a:noFill/>
            </a:ln>
          </c:spPr>
          <c:yVal>
            <c:numRef>
              <c:f>'2 КОРРЕЛ (математика) 2019'!$D$2:$D$21</c:f>
              <c:numCache>
                <c:formatCode>General</c:formatCode>
                <c:ptCount val="20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4</c:v>
                </c:pt>
                <c:pt idx="18">
                  <c:v>4</c:v>
                </c:pt>
                <c:pt idx="19">
                  <c:v>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2338160"/>
        <c:axId val="452339248"/>
      </c:scatterChart>
      <c:valAx>
        <c:axId val="452338160"/>
        <c:scaling>
          <c:orientation val="minMax"/>
        </c:scaling>
        <c:delete val="0"/>
        <c:axPos val="b"/>
        <c:majorTickMark val="out"/>
        <c:minorTickMark val="none"/>
        <c:tickLblPos val="nextTo"/>
        <c:crossAx val="452339248"/>
        <c:crosses val="autoZero"/>
        <c:crossBetween val="midCat"/>
      </c:valAx>
      <c:valAx>
        <c:axId val="452339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2338160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о</a:t>
            </a:r>
            <a:r>
              <a:rPr lang="ru-RU" baseline="0"/>
              <a:t> оценкам</a:t>
            </a:r>
          </a:p>
          <a:p>
            <a:pPr>
              <a:defRPr/>
            </a:pPr>
            <a:endParaRPr lang="ru-RU"/>
          </a:p>
        </c:rich>
      </c:tx>
      <c:layout/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распределение первичных баллов</c:v>
          </c:tx>
          <c:invertIfNegative val="0"/>
          <c:cat>
            <c:numRef>
              <c:f>'3 по баллам и оценкам'!$A$14:$A$1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3 по баллам и оценкам'!$B$14:$B$17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9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78891232"/>
        <c:axId val="378878720"/>
        <c:axId val="0"/>
      </c:bar3DChart>
      <c:catAx>
        <c:axId val="378891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78878720"/>
        <c:crosses val="autoZero"/>
        <c:auto val="1"/>
        <c:lblAlgn val="ctr"/>
        <c:lblOffset val="100"/>
        <c:noMultiLvlLbl val="0"/>
      </c:catAx>
      <c:valAx>
        <c:axId val="378878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88912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1903042381050377"/>
          <c:y val="1.7652645892506133E-2"/>
          <c:w val="0.83009456936439652"/>
          <c:h val="0.88361771547530188"/>
        </c:manualLayout>
      </c:layout>
      <c:lineChart>
        <c:grouping val="standard"/>
        <c:varyColors val="0"/>
        <c:ser>
          <c:idx val="0"/>
          <c:order val="0"/>
          <c:tx>
            <c:v>по школе</c:v>
          </c:tx>
          <c:spPr>
            <a:effectLst>
              <a:outerShdw blurRad="50800" dist="38100" dir="5400000" algn="ctr" rotWithShape="0">
                <a:srgbClr val="000000">
                  <a:alpha val="99000"/>
                </a:srgbClr>
              </a:outerShdw>
            </a:effectLst>
          </c:spPr>
          <c:marker>
            <c:symbol val="none"/>
          </c:marker>
          <c:cat>
            <c:strRef>
              <c:f>'4 по заданиям'!$A$2:$A$23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.1</c:v>
                </c:pt>
                <c:pt idx="19">
                  <c:v>20,1</c:v>
                </c:pt>
              </c:strCache>
            </c:strRef>
          </c:cat>
          <c:val>
            <c:numRef>
              <c:f>'4 по заданиям'!$E$2:$E$17</c:f>
              <c:numCache>
                <c:formatCode>General</c:formatCode>
                <c:ptCount val="16"/>
                <c:pt idx="0">
                  <c:v>95</c:v>
                </c:pt>
                <c:pt idx="1">
                  <c:v>40</c:v>
                </c:pt>
                <c:pt idx="2">
                  <c:v>95</c:v>
                </c:pt>
                <c:pt idx="3">
                  <c:v>35</c:v>
                </c:pt>
                <c:pt idx="4">
                  <c:v>95</c:v>
                </c:pt>
                <c:pt idx="5">
                  <c:v>55</c:v>
                </c:pt>
                <c:pt idx="6">
                  <c:v>50</c:v>
                </c:pt>
                <c:pt idx="7">
                  <c:v>15</c:v>
                </c:pt>
                <c:pt idx="8">
                  <c:v>78</c:v>
                </c:pt>
                <c:pt idx="9">
                  <c:v>42</c:v>
                </c:pt>
                <c:pt idx="10">
                  <c:v>100</c:v>
                </c:pt>
                <c:pt idx="11">
                  <c:v>85</c:v>
                </c:pt>
                <c:pt idx="12">
                  <c:v>90</c:v>
                </c:pt>
                <c:pt idx="13">
                  <c:v>85</c:v>
                </c:pt>
                <c:pt idx="14">
                  <c:v>45</c:v>
                </c:pt>
                <c:pt idx="1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v>по России</c:v>
          </c:tx>
          <c:spPr>
            <a:effectLst>
              <a:outerShdw blurRad="88900" dist="50800" dir="9600000" algn="br" rotWithShape="0">
                <a:prstClr val="black">
                  <a:alpha val="99000"/>
                </a:prstClr>
              </a:outerShdw>
            </a:effectLst>
          </c:spPr>
          <c:marker>
            <c:symbol val="none"/>
          </c:marker>
          <c:cat>
            <c:strRef>
              <c:f>'4 по заданиям'!$A$2:$A$23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.1</c:v>
                </c:pt>
                <c:pt idx="19">
                  <c:v>20,1</c:v>
                </c:pt>
              </c:strCache>
            </c:strRef>
          </c:cat>
          <c:val>
            <c:numRef>
              <c:f>'4 по заданиям'!$D$2:$D$17</c:f>
              <c:numCache>
                <c:formatCode>General</c:formatCode>
                <c:ptCount val="16"/>
                <c:pt idx="0">
                  <c:v>80</c:v>
                </c:pt>
                <c:pt idx="1">
                  <c:v>55</c:v>
                </c:pt>
                <c:pt idx="2">
                  <c:v>64</c:v>
                </c:pt>
                <c:pt idx="3">
                  <c:v>51</c:v>
                </c:pt>
                <c:pt idx="4">
                  <c:v>86</c:v>
                </c:pt>
                <c:pt idx="5">
                  <c:v>47</c:v>
                </c:pt>
                <c:pt idx="6">
                  <c:v>53</c:v>
                </c:pt>
                <c:pt idx="7">
                  <c:v>32</c:v>
                </c:pt>
                <c:pt idx="8">
                  <c:v>57</c:v>
                </c:pt>
                <c:pt idx="9">
                  <c:v>43</c:v>
                </c:pt>
                <c:pt idx="10">
                  <c:v>88</c:v>
                </c:pt>
                <c:pt idx="11">
                  <c:v>75</c:v>
                </c:pt>
                <c:pt idx="12">
                  <c:v>69</c:v>
                </c:pt>
                <c:pt idx="13">
                  <c:v>68</c:v>
                </c:pt>
                <c:pt idx="14">
                  <c:v>36</c:v>
                </c:pt>
                <c:pt idx="15">
                  <c:v>10</c:v>
                </c:pt>
              </c:numCache>
            </c:numRef>
          </c:val>
          <c:smooth val="0"/>
        </c:ser>
        <c:ser>
          <c:idx val="6"/>
          <c:order val="2"/>
          <c:tx>
            <c:v>по региону</c:v>
          </c:tx>
          <c:marker>
            <c:symbol val="none"/>
          </c:marker>
          <c:val>
            <c:numRef>
              <c:f>'4 по заданиям'!$C$2:$C$17</c:f>
              <c:numCache>
                <c:formatCode>General</c:formatCode>
                <c:ptCount val="16"/>
                <c:pt idx="0">
                  <c:v>73</c:v>
                </c:pt>
                <c:pt idx="1">
                  <c:v>43</c:v>
                </c:pt>
                <c:pt idx="2">
                  <c:v>55</c:v>
                </c:pt>
                <c:pt idx="3">
                  <c:v>42</c:v>
                </c:pt>
                <c:pt idx="4">
                  <c:v>81</c:v>
                </c:pt>
                <c:pt idx="5">
                  <c:v>42</c:v>
                </c:pt>
                <c:pt idx="6">
                  <c:v>45</c:v>
                </c:pt>
                <c:pt idx="7">
                  <c:v>23</c:v>
                </c:pt>
                <c:pt idx="8">
                  <c:v>53</c:v>
                </c:pt>
                <c:pt idx="9">
                  <c:v>40</c:v>
                </c:pt>
                <c:pt idx="10">
                  <c:v>87</c:v>
                </c:pt>
                <c:pt idx="11">
                  <c:v>72</c:v>
                </c:pt>
                <c:pt idx="12">
                  <c:v>64</c:v>
                </c:pt>
                <c:pt idx="13">
                  <c:v>65</c:v>
                </c:pt>
                <c:pt idx="14">
                  <c:v>29</c:v>
                </c:pt>
                <c:pt idx="15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8876544"/>
        <c:axId val="378884704"/>
      </c:lineChart>
      <c:catAx>
        <c:axId val="378876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78884704"/>
        <c:crosses val="autoZero"/>
        <c:auto val="1"/>
        <c:lblAlgn val="ctr"/>
        <c:lblOffset val="100"/>
        <c:noMultiLvlLbl val="0"/>
      </c:catAx>
      <c:valAx>
        <c:axId val="378884704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General" sourceLinked="1"/>
        <c:majorTickMark val="none"/>
        <c:minorTickMark val="none"/>
        <c:tickLblPos val="nextTo"/>
        <c:crossAx val="3788765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5719-C15D-405A-9D5C-51B156D6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ev</dc:creator>
  <cp:lastModifiedBy>Пользователь Windows</cp:lastModifiedBy>
  <cp:revision>7</cp:revision>
  <dcterms:created xsi:type="dcterms:W3CDTF">2019-08-21T11:30:00Z</dcterms:created>
  <dcterms:modified xsi:type="dcterms:W3CDTF">2019-09-12T08:51:00Z</dcterms:modified>
</cp:coreProperties>
</file>